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0375CA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ECRETARIA GENERAL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0375CA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cretaria General </w:t>
            </w:r>
          </w:p>
        </w:tc>
        <w:tc>
          <w:tcPr>
            <w:tcW w:w="1304" w:type="dxa"/>
            <w:vAlign w:val="center"/>
          </w:tcPr>
          <w:p w:rsidR="002F4F8E" w:rsidRPr="001A0273" w:rsidRDefault="00535E9D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0375CA" w:rsidRPr="001A0273" w:rsidTr="00AC421C">
        <w:trPr>
          <w:trHeight w:val="343"/>
        </w:trPr>
        <w:tc>
          <w:tcPr>
            <w:tcW w:w="1281" w:type="dxa"/>
            <w:vAlign w:val="center"/>
          </w:tcPr>
          <w:p w:rsidR="000375CA" w:rsidRPr="001A0273" w:rsidRDefault="00535E9D" w:rsidP="000375C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898" w:type="dxa"/>
            <w:vAlign w:val="center"/>
          </w:tcPr>
          <w:p w:rsidR="000375CA" w:rsidRPr="001A0273" w:rsidRDefault="00535E9D" w:rsidP="000375C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900" w:type="dxa"/>
            <w:vAlign w:val="center"/>
          </w:tcPr>
          <w:p w:rsidR="000375CA" w:rsidRPr="001A0273" w:rsidRDefault="00535E9D" w:rsidP="000375C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954" w:type="dxa"/>
            <w:gridSpan w:val="5"/>
            <w:vAlign w:val="center"/>
          </w:tcPr>
          <w:p w:rsidR="000375CA" w:rsidRPr="001A0273" w:rsidRDefault="000375CA" w:rsidP="000375C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onería</w:t>
            </w:r>
          </w:p>
        </w:tc>
        <w:tc>
          <w:tcPr>
            <w:tcW w:w="1032" w:type="dxa"/>
            <w:vAlign w:val="center"/>
          </w:tcPr>
          <w:p w:rsidR="000375CA" w:rsidRPr="001A0273" w:rsidRDefault="00535E9D" w:rsidP="000375C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30am</w:t>
            </w:r>
          </w:p>
        </w:tc>
        <w:tc>
          <w:tcPr>
            <w:tcW w:w="1027" w:type="dxa"/>
            <w:gridSpan w:val="2"/>
            <w:vAlign w:val="center"/>
          </w:tcPr>
          <w:p w:rsidR="000375CA" w:rsidRPr="001A0273" w:rsidRDefault="00535E9D" w:rsidP="000375C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00 a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0375CA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0375CA" w:rsidRPr="001A0273" w:rsidRDefault="000375CA" w:rsidP="000375C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a encuesta de Evaluación del Plan de Capacitaciones y Sistema de  Estímulos  año 2022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 w:firstRow="1" w:lastRow="0" w:firstColumn="1" w:lastColumn="0" w:noHBand="0" w:noVBand="1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0375CA" w:rsidRDefault="000375CA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C04646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  <w:p w:rsidR="000375CA" w:rsidRDefault="000375CA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0375CA" w:rsidRPr="00DF37AE" w:rsidRDefault="000375CA" w:rsidP="000375CA">
            <w:pPr>
              <w:spacing w:after="160" w:line="259" w:lineRule="auto"/>
              <w:rPr>
                <w:rFonts w:cs="Arial"/>
                <w:szCs w:val="24"/>
                <w:lang w:val="es-CO"/>
              </w:rPr>
            </w:pPr>
            <w:r w:rsidRPr="00DF37AE">
              <w:rPr>
                <w:rFonts w:cs="Arial"/>
                <w:szCs w:val="24"/>
                <w:lang w:val="es-CO"/>
              </w:rPr>
              <w:t>S</w:t>
            </w:r>
            <w:r w:rsidR="00535E9D">
              <w:rPr>
                <w:rFonts w:cs="Arial"/>
                <w:szCs w:val="24"/>
                <w:lang w:val="es-CO"/>
              </w:rPr>
              <w:t>iendo las 7:3</w:t>
            </w:r>
            <w:r>
              <w:rPr>
                <w:rFonts w:cs="Arial"/>
                <w:szCs w:val="24"/>
                <w:lang w:val="es-CO"/>
              </w:rPr>
              <w:t>0</w:t>
            </w:r>
            <w:r w:rsidRPr="00DF37AE">
              <w:rPr>
                <w:rFonts w:cs="Arial"/>
                <w:szCs w:val="24"/>
                <w:lang w:val="es-CO"/>
              </w:rPr>
              <w:t xml:space="preserve">  se da apertura a la reunión para el análisis de la encuesta de evaluación del plan de bienestar, capacitaciones, estímulos y pre</w:t>
            </w:r>
            <w:r>
              <w:rPr>
                <w:rFonts w:cs="Arial"/>
                <w:szCs w:val="24"/>
                <w:lang w:val="es-CO"/>
              </w:rPr>
              <w:t>-pensionados del año 2022</w:t>
            </w:r>
            <w:r w:rsidRPr="00DF37AE">
              <w:rPr>
                <w:rFonts w:cs="Arial"/>
                <w:szCs w:val="24"/>
                <w:lang w:val="es-CO"/>
              </w:rPr>
              <w:t xml:space="preserve">  </w:t>
            </w:r>
          </w:p>
          <w:p w:rsidR="000375CA" w:rsidRPr="00DF37AE" w:rsidRDefault="000375CA" w:rsidP="000375CA">
            <w:pPr>
              <w:spacing w:after="160" w:line="259" w:lineRule="auto"/>
              <w:rPr>
                <w:rFonts w:cs="Arial"/>
                <w:szCs w:val="24"/>
                <w:lang w:val="es-CO"/>
              </w:rPr>
            </w:pPr>
            <w:r w:rsidRPr="00DF37AE">
              <w:rPr>
                <w:rFonts w:cs="Arial"/>
                <w:szCs w:val="24"/>
                <w:lang w:val="es-CO"/>
              </w:rPr>
              <w:t xml:space="preserve">La </w:t>
            </w:r>
            <w:r>
              <w:rPr>
                <w:rFonts w:cs="Arial"/>
                <w:szCs w:val="24"/>
                <w:lang w:val="es-CO"/>
              </w:rPr>
              <w:t>encuesta fue diligenciada por 1</w:t>
            </w:r>
            <w:r w:rsidR="003F5629">
              <w:rPr>
                <w:rFonts w:cs="Arial"/>
                <w:szCs w:val="24"/>
                <w:lang w:val="es-CO"/>
              </w:rPr>
              <w:t>3</w:t>
            </w:r>
            <w:r w:rsidRPr="00DF37AE">
              <w:rPr>
                <w:rFonts w:cs="Arial"/>
                <w:szCs w:val="24"/>
                <w:lang w:val="es-CO"/>
              </w:rPr>
              <w:t xml:space="preserve"> servidores públicos de los 1</w:t>
            </w:r>
            <w:r>
              <w:rPr>
                <w:rFonts w:cs="Arial"/>
                <w:szCs w:val="24"/>
                <w:lang w:val="es-CO"/>
              </w:rPr>
              <w:t>8</w:t>
            </w:r>
            <w:r w:rsidRPr="00DF37AE">
              <w:rPr>
                <w:rFonts w:cs="Arial"/>
                <w:szCs w:val="24"/>
                <w:lang w:val="es-CO"/>
              </w:rPr>
              <w:t xml:space="preserve"> que son de planta, dejando constancia de que algunos se encontraban </w:t>
            </w:r>
            <w:r>
              <w:rPr>
                <w:rFonts w:cs="Arial"/>
                <w:szCs w:val="24"/>
                <w:lang w:val="es-CO"/>
              </w:rPr>
              <w:t>en vacaciones, un</w:t>
            </w:r>
            <w:r w:rsidR="00237D72">
              <w:rPr>
                <w:rFonts w:cs="Arial"/>
                <w:szCs w:val="24"/>
                <w:lang w:val="es-CO"/>
              </w:rPr>
              <w:t>o</w:t>
            </w:r>
            <w:r>
              <w:rPr>
                <w:rFonts w:cs="Arial"/>
                <w:szCs w:val="24"/>
                <w:lang w:val="es-CO"/>
              </w:rPr>
              <w:t xml:space="preserve"> en renuncia y otro por su corto tiempo que lleva en la entidad se </w:t>
            </w:r>
            <w:r w:rsidRPr="000375CA">
              <w:rPr>
                <w:rFonts w:cs="Arial"/>
                <w:szCs w:val="24"/>
                <w:lang w:val="es-CO"/>
              </w:rPr>
              <w:t>abstuvo</w:t>
            </w:r>
            <w:r>
              <w:rPr>
                <w:rFonts w:cs="Arial"/>
                <w:szCs w:val="24"/>
                <w:lang w:val="es-CO"/>
              </w:rPr>
              <w:t xml:space="preserve"> de realizar la encuesta.</w:t>
            </w:r>
          </w:p>
          <w:p w:rsidR="000375CA" w:rsidRPr="00C4042B" w:rsidRDefault="000375CA" w:rsidP="000375CA">
            <w:pPr>
              <w:rPr>
                <w:rFonts w:cs="Arial"/>
                <w:szCs w:val="24"/>
              </w:rPr>
            </w:pPr>
          </w:p>
          <w:p w:rsidR="000375CA" w:rsidRPr="00C4042B" w:rsidRDefault="000375CA" w:rsidP="000375CA">
            <w:pPr>
              <w:rPr>
                <w:rFonts w:cs="Arial"/>
                <w:szCs w:val="24"/>
              </w:rPr>
            </w:pPr>
            <w:r w:rsidRPr="00C4042B">
              <w:rPr>
                <w:rFonts w:cs="Arial"/>
                <w:szCs w:val="24"/>
              </w:rPr>
              <w:t>En cuanto a la</w:t>
            </w:r>
            <w:r>
              <w:rPr>
                <w:rFonts w:cs="Arial"/>
                <w:szCs w:val="24"/>
              </w:rPr>
              <w:t xml:space="preserve">s </w:t>
            </w:r>
            <w:r w:rsidRPr="00C4042B">
              <w:rPr>
                <w:rFonts w:cs="Arial"/>
                <w:szCs w:val="24"/>
              </w:rPr>
              <w:t xml:space="preserve"> pregunta</w:t>
            </w:r>
            <w:r>
              <w:rPr>
                <w:rFonts w:cs="Arial"/>
                <w:szCs w:val="24"/>
              </w:rPr>
              <w:t>s r</w:t>
            </w:r>
            <w:r w:rsidRPr="00C4042B">
              <w:rPr>
                <w:rFonts w:cs="Arial"/>
                <w:szCs w:val="24"/>
              </w:rPr>
              <w:t xml:space="preserve">espondieron así: </w:t>
            </w:r>
          </w:p>
          <w:p w:rsidR="000375CA" w:rsidRPr="00290ADC" w:rsidRDefault="000375CA" w:rsidP="000375CA">
            <w:pPr>
              <w:pStyle w:val="Cuadrculamedia21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¿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P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articipó en los programas de bienestar laboral que se han organizado por parte de l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Entidad en el Último año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?</w:t>
            </w:r>
          </w:p>
          <w:p w:rsidR="000375CA" w:rsidRPr="00290ADC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3F5629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a. SI       13</w:t>
            </w:r>
          </w:p>
          <w:p w:rsidR="000375CA" w:rsidRDefault="000375CA" w:rsidP="000375CA">
            <w:pPr>
              <w:pStyle w:val="Cuadrculamedia21"/>
              <w:ind w:firstLine="708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b. NO__   0</w:t>
            </w:r>
          </w:p>
          <w:p w:rsidR="000375CA" w:rsidRPr="0061503D" w:rsidRDefault="000375CA" w:rsidP="000375CA">
            <w:pPr>
              <w:pStyle w:val="Cuadrculamedia21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:rsidR="000375CA" w:rsidRPr="0061503D" w:rsidRDefault="000375CA" w:rsidP="000375CA">
            <w:pPr>
              <w:pStyle w:val="Cuadrculamedia21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ind w:left="708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>Si la respuesta  es SI,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¿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cuál es  Su grado de satisfacción en general  de las actividades programadas?</w:t>
            </w:r>
          </w:p>
          <w:p w:rsidR="000375CA" w:rsidRPr="00290ADC" w:rsidRDefault="000375CA" w:rsidP="000375CA">
            <w:pPr>
              <w:pStyle w:val="Cuadrculamedia21"/>
              <w:ind w:left="708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ind w:firstLine="708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proofErr w:type="gramStart"/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a</w:t>
            </w:r>
            <w:proofErr w:type="gramEnd"/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.  Satisfecho</w:t>
            </w:r>
            <w:r w:rsidR="003F562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  13</w:t>
            </w:r>
          </w:p>
          <w:p w:rsidR="000375CA" w:rsidRPr="00290ADC" w:rsidRDefault="000375CA" w:rsidP="000375CA">
            <w:pPr>
              <w:pStyle w:val="Cuadrculamedia21"/>
              <w:ind w:firstLine="708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b.  Insatisfecho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  </w:t>
            </w:r>
          </w:p>
          <w:p w:rsidR="000375CA" w:rsidRPr="0061503D" w:rsidRDefault="000375CA" w:rsidP="000375CA">
            <w:pPr>
              <w:pStyle w:val="Cuadrculamedia21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:rsidR="000375CA" w:rsidRPr="00290ADC" w:rsidRDefault="000375CA" w:rsidP="000375CA">
            <w:pPr>
              <w:pStyle w:val="Cuadrculamedia21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¿En Cuales actividades de Bienestar 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e incentivos ha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participado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o ha sido beneficiado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?</w:t>
            </w:r>
          </w:p>
          <w:p w:rsidR="000375CA" w:rsidRDefault="000375CA" w:rsidP="000375CA">
            <w:pPr>
              <w:pStyle w:val="Cuadrculamedia21"/>
              <w:ind w:left="720"/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ind w:left="720"/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</w:p>
          <w:p w:rsidR="000375CA" w:rsidRPr="007A4A1E" w:rsidRDefault="000375CA" w:rsidP="000375CA">
            <w:pPr>
              <w:pStyle w:val="Cuadrculamedia21"/>
              <w:ind w:left="720"/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 w:rsidRPr="007A4A1E"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Día de la familia,  Bonos navideños, semana de la salud, día de los niños, capacitaciones, fechas especiales, exámenes médicos, día del servidor público, celebrac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iones navideñas, integraciones, incentivos pecunia</w:t>
            </w:r>
            <w:r w:rsidR="003F5629"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rios de carrera administrativa.</w:t>
            </w:r>
          </w:p>
          <w:p w:rsidR="000375CA" w:rsidRPr="0061503D" w:rsidRDefault="000375CA" w:rsidP="000375CA">
            <w:pPr>
              <w:pStyle w:val="Cuadrculamedia21"/>
              <w:rPr>
                <w:rFonts w:ascii="Arial" w:hAnsi="Arial" w:cs="Arial"/>
                <w:sz w:val="16"/>
                <w:szCs w:val="16"/>
              </w:rPr>
            </w:pPr>
          </w:p>
          <w:p w:rsidR="000375CA" w:rsidRPr="00290ADC" w:rsidRDefault="000375CA" w:rsidP="000375CA">
            <w:pPr>
              <w:pStyle w:val="Cuadrculamedia21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Señale los 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programas de Capacitación, Bienestar e Incentivos que conoce en la Entidad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: </w:t>
            </w:r>
          </w:p>
          <w:p w:rsidR="000375CA" w:rsidRPr="00290ADC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237D7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Bono navideño</w:t>
            </w:r>
          </w:p>
          <w:p w:rsidR="00237D7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Celebración </w:t>
            </w:r>
            <w:r w:rsidR="006C7925"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día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 del padre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Integraciones 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SST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Calidad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Seguridad y salud en el trabajo 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Capacitación higiene postural 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Salidas de bienestar 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Incentivos para estudios 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Auditoria interna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Capacitación de salud ocupacional </w:t>
            </w:r>
          </w:p>
          <w:p w:rsidR="00FD5852" w:rsidRDefault="00FD5852" w:rsidP="000375CA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Semana de la salud</w:t>
            </w:r>
          </w:p>
          <w:p w:rsidR="00FD5852" w:rsidRPr="00FD5852" w:rsidRDefault="00FD5852" w:rsidP="00FD5852">
            <w:pPr>
              <w:pStyle w:val="Cuadrculamedia2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Semana de estilos de vida saludable</w:t>
            </w:r>
          </w:p>
          <w:p w:rsidR="000375CA" w:rsidRPr="00700BD5" w:rsidRDefault="000375CA" w:rsidP="000375CA">
            <w:pPr>
              <w:pStyle w:val="Cuadrculamedia21"/>
              <w:ind w:left="720"/>
              <w:rPr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ind w:left="24"/>
              <w:rPr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Ha participado en alguno de ellos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?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 Si</w:t>
            </w:r>
            <w: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 1</w:t>
            </w:r>
            <w:r w:rsidR="003F5629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 No</w:t>
            </w:r>
            <w:r w:rsidR="00FD5852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700BD5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0</w:t>
            </w:r>
          </w:p>
          <w:p w:rsidR="000375CA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Si la respuesta es positiva mencione el grado de satisfacción con dichos servicios.</w:t>
            </w:r>
          </w:p>
          <w:p w:rsidR="000375CA" w:rsidRPr="00290ADC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Pr="00EA659C" w:rsidRDefault="003F5629" w:rsidP="000375CA">
            <w:pPr>
              <w:pStyle w:val="Cuadrculamedia21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Excelente (8</w:t>
            </w:r>
            <w:r w:rsidR="000375CA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) </w:t>
            </w:r>
            <w:r w:rsidR="000375CA" w:rsidRPr="008D1023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b</w:t>
            </w:r>
            <w:r w:rsidR="000375CA"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. Bueno</w:t>
            </w:r>
            <w:r w:rsidR="000375CA"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(5</w:t>
            </w:r>
            <w:r w:rsidR="000375CA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)  </w:t>
            </w:r>
            <w:r w:rsidR="000375CA" w:rsidRPr="000912D2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c.</w:t>
            </w:r>
            <w:r w:rsidR="000375CA"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Regular</w:t>
            </w:r>
            <w:r w:rsidR="000375CA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(0)  </w:t>
            </w:r>
            <w:r w:rsidR="000375CA" w:rsidRPr="000912D2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d.</w:t>
            </w:r>
            <w:r w:rsidR="000375CA"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ficiente</w:t>
            </w:r>
            <w:r w:rsidR="000375CA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 xml:space="preserve"> </w:t>
            </w:r>
            <w:r w:rsidR="000375CA" w:rsidRPr="000912D2">
              <w:rPr>
                <w:rFonts w:ascii="Arial" w:hAnsi="Arial" w:cs="Arial"/>
                <w:sz w:val="24"/>
                <w:szCs w:val="24"/>
                <w:lang w:val="es-CO" w:eastAsia="es-CO"/>
              </w:rPr>
              <w:t>(0)</w:t>
            </w:r>
          </w:p>
          <w:p w:rsidR="000375CA" w:rsidRPr="00290ADC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¿Cuál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servicios deben mejorar o complementar?</w:t>
            </w:r>
          </w:p>
          <w:p w:rsidR="000375CA" w:rsidRDefault="000375CA" w:rsidP="000375CA">
            <w:pPr>
              <w:pStyle w:val="Cuadrculamedia21"/>
              <w:ind w:left="72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Hacer, diseñar nuevos programas de capacitación alusivas a las funciones que se desempeña en el puesto de trabajo como, atención al ciudadano, rendición, entre otras. 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Programar mejor las integraciones 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Instalaciones más adecuadas para las salidas de bienestar 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 xml:space="preserve">Mejorar las actividades lúdico recreativas (integraciones) 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O" w:eastAsia="es-CO"/>
              </w:rPr>
              <w:t>El día de cumpleaños.</w:t>
            </w:r>
          </w:p>
          <w:p w:rsidR="000375CA" w:rsidRDefault="000375CA" w:rsidP="000375CA">
            <w:pPr>
              <w:pStyle w:val="Cuadrculamedia21"/>
              <w:rPr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¿Los programas de 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Capacitación, Bienestar e  Incentivos 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ofrecidos por la 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Entidad 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satisfacen y fortalecen tanto su crecimiento personal, laboral  como sus vínculos familiares?</w:t>
            </w:r>
          </w:p>
          <w:p w:rsidR="000375CA" w:rsidRDefault="000375CA" w:rsidP="000375CA">
            <w:pPr>
              <w:pStyle w:val="Cuadrculamedia21"/>
              <w:ind w:left="720" w:firstLine="696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apacitación Bienestar e incentivos</w:t>
            </w:r>
            <w:r w:rsidRPr="007D531B">
              <w:rPr>
                <w:rFonts w:ascii="Arial" w:hAnsi="Arial" w:cs="Arial"/>
                <w:sz w:val="24"/>
                <w:szCs w:val="24"/>
                <w:lang w:val="es-CO" w:eastAsia="es-CO"/>
              </w:rPr>
              <w:tab/>
            </w:r>
            <w:r w:rsidR="003F5629">
              <w:rPr>
                <w:rFonts w:ascii="Arial" w:hAnsi="Arial" w:cs="Arial"/>
                <w:sz w:val="24"/>
                <w:szCs w:val="24"/>
                <w:lang w:val="es-CO" w:eastAsia="es-CO"/>
              </w:rPr>
              <w:t>a: SI  10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ab/>
              <w:t xml:space="preserve">b. NO    </w:t>
            </w:r>
          </w:p>
          <w:p w:rsidR="000375CA" w:rsidRPr="005E3544" w:rsidRDefault="000375CA" w:rsidP="000375CA">
            <w:pPr>
              <w:pStyle w:val="Cuadrculamedia21"/>
              <w:ind w:left="720" w:firstLine="696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5E3544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3 Personas no marcaron ninguna casilla </w:t>
            </w:r>
          </w:p>
          <w:p w:rsidR="000375CA" w:rsidRDefault="000375CA" w:rsidP="000375CA">
            <w:pPr>
              <w:pStyle w:val="Cuadrculamedia21"/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</w:pPr>
          </w:p>
          <w:p w:rsidR="000375CA" w:rsidRPr="00BF154E" w:rsidRDefault="000375CA" w:rsidP="000375CA">
            <w:pPr>
              <w:pStyle w:val="Cuadrculamedia21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     </w:t>
            </w:r>
            <w:r w:rsidRPr="00BF154E">
              <w:rPr>
                <w:rFonts w:ascii="Arial" w:hAnsi="Arial" w:cs="Arial"/>
                <w:sz w:val="24"/>
                <w:szCs w:val="24"/>
                <w:lang w:val="es-CO" w:eastAsia="es-CO"/>
              </w:rPr>
              <w:t>Si su respuesta es no indique las razones</w:t>
            </w:r>
          </w:p>
          <w:p w:rsidR="000375CA" w:rsidRPr="00BF154E" w:rsidRDefault="000375CA" w:rsidP="000375CA">
            <w:pPr>
              <w:pStyle w:val="Cuadrculamedia21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Pr="00BF154E" w:rsidRDefault="000375CA" w:rsidP="000375CA">
            <w:pPr>
              <w:pStyle w:val="Cuadrculamedia21"/>
              <w:ind w:left="720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Pr="00102DEF" w:rsidRDefault="000375CA" w:rsidP="000375CA">
            <w:pPr>
              <w:pStyle w:val="Cuadrculamedia21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¿</w:t>
            </w:r>
            <w:r w:rsidR="003F5629">
              <w:rPr>
                <w:rFonts w:ascii="Arial" w:hAnsi="Arial" w:cs="Arial"/>
                <w:sz w:val="24"/>
                <w:szCs w:val="24"/>
                <w:lang w:val="es-CO" w:eastAsia="es-CO"/>
              </w:rPr>
              <w:t>Cuáles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otras actividades considere deberían ofrecerse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a través del plan de Capacitación, Bienestar e  Incentivos para fortalecer los siguientes temas</w:t>
            </w:r>
            <w:r w:rsidRPr="00290ADC">
              <w:rPr>
                <w:rFonts w:ascii="Arial" w:hAnsi="Arial" w:cs="Arial"/>
                <w:sz w:val="24"/>
                <w:szCs w:val="24"/>
                <w:lang w:val="es-CO" w:eastAsia="es-CO"/>
              </w:rPr>
              <w:t>?</w:t>
            </w:r>
          </w:p>
          <w:p w:rsidR="000375CA" w:rsidRDefault="000375CA" w:rsidP="000375CA">
            <w:pPr>
              <w:pStyle w:val="Cuadrculamedia21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Derecho a media jornada laboral por cumplir años. 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Gestionar con la caja de compensación otras actividades, entre ellas actividad física o aprender hacer otras actividades tales como instrumentos musicales, trabajos en madera, u otro tipo de artesanías.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Recurso económico para celebrar los cumpleaños.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apacitación en atención al publico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apacitación en redacción y construcción de textos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Diseñar premios: día de la excelencia, entrega de placa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urso de asado parrilla.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omprometernos más con las pausas activas por equipos.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Disponer de tiempo extra laboral para que con convenio con deportes nos den clases de baile o zamba, que convine actividad deportiva</w:t>
            </w:r>
          </w:p>
          <w:p w:rsidR="003F5629" w:rsidRDefault="003F5629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Incentivos no pecuniarios como tiempo libre, el empleado del mes, med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 cumpleaños, bonos spa</w:t>
            </w:r>
          </w:p>
          <w:p w:rsidR="003F5629" w:rsidRDefault="003F5629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 xml:space="preserve">Otorgar medio día por concepto de cumpleaños </w:t>
            </w:r>
          </w:p>
          <w:p w:rsidR="003F5629" w:rsidRDefault="003F5629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Generar actividades deportivas (gimnasio)</w:t>
            </w:r>
          </w:p>
          <w:p w:rsidR="003F5629" w:rsidRDefault="003F5629" w:rsidP="000375CA">
            <w:pPr>
              <w:pStyle w:val="Cuadrculamedia21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lanes vacacionales </w:t>
            </w:r>
          </w:p>
          <w:p w:rsidR="000375CA" w:rsidRPr="00F82FA5" w:rsidRDefault="000375CA" w:rsidP="000375CA">
            <w:pPr>
              <w:pStyle w:val="Cuadrculamedia21"/>
              <w:ind w:left="144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D531B">
              <w:rPr>
                <w:rFonts w:ascii="Arial" w:hAnsi="Arial" w:cs="Arial"/>
                <w:sz w:val="24"/>
                <w:szCs w:val="24"/>
                <w:lang w:val="es-CO" w:eastAsia="es-CO"/>
              </w:rPr>
              <w:t>¿Cuál  sería su comentario u observación para el comité de Capacitación y Bienestar laboral con respecto a su gestión?</w:t>
            </w:r>
          </w:p>
          <w:p w:rsidR="000375CA" w:rsidRDefault="000375CA" w:rsidP="000375CA">
            <w:pPr>
              <w:pStyle w:val="Cuadrculamedia21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0375CA" w:rsidRDefault="000375CA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Buena gestión, pero pueden mejorar la planeación. </w:t>
            </w:r>
          </w:p>
          <w:p w:rsidR="006C7925" w:rsidRPr="006C7925" w:rsidRDefault="000375CA" w:rsidP="006C7925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Hacer mejor la planeación. 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Se debe implementar capacitaciones en Excel y otros programas.</w:t>
            </w:r>
          </w:p>
          <w:p w:rsidR="000375CA" w:rsidRPr="00F82FA5" w:rsidRDefault="000375CA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Institucionalizar un </w:t>
            </w:r>
            <w:r w:rsidR="006C7925">
              <w:rPr>
                <w:rFonts w:ascii="Arial" w:hAnsi="Arial" w:cs="Arial"/>
                <w:sz w:val="24"/>
                <w:szCs w:val="24"/>
                <w:lang w:val="es-CO" w:eastAsia="es-CO"/>
              </w:rPr>
              <w:t>dí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al mes para compartir con  todo el equipo de trabajo en una actividad ejemplo: una película, hacer receta y compartir preparaciones, un baile, un juego, entre otras.</w:t>
            </w:r>
            <w:r w:rsidRPr="00F82FA5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Aplaudo los programas que se lograron presentar el año pasado, ya que estos nos sacaron de nuestro confort en la oficina de trabajo, y nos retroalimentan en nuestro diario accionar.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Incrementar el presupuesto para hacer una mejor planeación de actividades y encuentros.</w:t>
            </w:r>
          </w:p>
          <w:p w:rsidR="000375CA" w:rsidRDefault="000375CA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Crear o generar más espacios que motiven al personal que ayuden a la semana de convivencia. </w:t>
            </w:r>
          </w:p>
          <w:p w:rsidR="00F0227B" w:rsidRDefault="003F5629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En general se ha </w:t>
            </w:r>
            <w:r w:rsidR="00F0227B">
              <w:rPr>
                <w:rFonts w:ascii="Arial" w:hAnsi="Arial" w:cs="Arial"/>
                <w:sz w:val="24"/>
                <w:szCs w:val="24"/>
                <w:lang w:val="es-CO" w:eastAsia="es-CO"/>
              </w:rPr>
              <w:t>mejorado mucho desde que se tiene en cuenta el comité y se ha realizado actividades que han motivado a las funcionarios y han aportado a su bienestar</w:t>
            </w:r>
          </w:p>
          <w:p w:rsidR="00F0227B" w:rsidRDefault="00F0227B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Fomentar actividades grupales con más frecuencia </w:t>
            </w:r>
          </w:p>
          <w:p w:rsidR="003F5629" w:rsidRDefault="00F0227B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rogramar las actividades por fuera de las oficinas </w:t>
            </w:r>
          </w:p>
          <w:p w:rsidR="00F0227B" w:rsidRDefault="00F0227B" w:rsidP="000375CA">
            <w:pPr>
              <w:pStyle w:val="Cuadrculamedia2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Motivar a los empleados y contratistas con más frecuencia </w:t>
            </w:r>
          </w:p>
          <w:p w:rsidR="000375CA" w:rsidRDefault="000375CA" w:rsidP="000375CA">
            <w:pPr>
              <w:pStyle w:val="Cuadrculamedia21"/>
              <w:ind w:left="720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535E9D" w:rsidRDefault="00535E9D" w:rsidP="000375CA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535E9D" w:rsidRPr="00A0473C" w:rsidRDefault="00535E9D" w:rsidP="00535E9D">
            <w:pPr>
              <w:ind w:right="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 siendo más lo convocado, </w:t>
            </w:r>
            <w:r>
              <w:rPr>
                <w:rFonts w:cs="Arial"/>
                <w:szCs w:val="24"/>
              </w:rPr>
              <w:t xml:space="preserve">se determina que </w:t>
            </w:r>
            <w:r>
              <w:rPr>
                <w:rFonts w:cs="Arial"/>
                <w:szCs w:val="24"/>
              </w:rPr>
              <w:t xml:space="preserve">el Plan del </w:t>
            </w:r>
            <w:r w:rsidRPr="00A0473C">
              <w:rPr>
                <w:rFonts w:cs="Arial"/>
              </w:rPr>
              <w:t>Bienestar Laboral, Capacitación, Estímulos y Pre-pensionados para el año 202</w:t>
            </w:r>
            <w:r>
              <w:rPr>
                <w:rFonts w:cs="Arial"/>
              </w:rPr>
              <w:t>2 quedo en un nivel satisfactorio según lo expuesto anteriormente</w:t>
            </w:r>
            <w:r>
              <w:rPr>
                <w:rFonts w:cs="Arial"/>
              </w:rPr>
              <w:t xml:space="preserve">. Se </w:t>
            </w:r>
            <w:r w:rsidRPr="00A0473C">
              <w:rPr>
                <w:rFonts w:cs="Arial"/>
                <w:szCs w:val="24"/>
              </w:rPr>
              <w:t xml:space="preserve"> da por terminad</w:t>
            </w:r>
            <w:r>
              <w:rPr>
                <w:rFonts w:cs="Arial"/>
                <w:szCs w:val="24"/>
              </w:rPr>
              <w:t>o e</w:t>
            </w:r>
            <w:r w:rsidRPr="00A0473C">
              <w:rPr>
                <w:rFonts w:cs="Arial"/>
                <w:szCs w:val="24"/>
              </w:rPr>
              <w:t xml:space="preserve">l comité  siendo las </w:t>
            </w:r>
            <w:r>
              <w:rPr>
                <w:rFonts w:cs="Arial"/>
                <w:szCs w:val="24"/>
              </w:rPr>
              <w:t>8</w:t>
            </w:r>
            <w:r w:rsidRPr="00A0473C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>0</w:t>
            </w:r>
            <w:r w:rsidRPr="00A0473C">
              <w:rPr>
                <w:rFonts w:cs="Arial"/>
                <w:szCs w:val="24"/>
              </w:rPr>
              <w:t xml:space="preserve">0  de la mañana. </w:t>
            </w:r>
          </w:p>
          <w:p w:rsidR="00535E9D" w:rsidRDefault="00535E9D" w:rsidP="00535E9D">
            <w:pPr>
              <w:rPr>
                <w:rFonts w:cs="Arial"/>
                <w:b/>
                <w:szCs w:val="24"/>
                <w:lang w:val="es-CO"/>
              </w:rPr>
            </w:pPr>
          </w:p>
          <w:p w:rsidR="00535E9D" w:rsidRPr="00535E9D" w:rsidRDefault="00535E9D" w:rsidP="00535E9D">
            <w:pPr>
              <w:rPr>
                <w:rFonts w:cs="Arial"/>
                <w:szCs w:val="24"/>
                <w:lang w:val="es-CO"/>
              </w:rPr>
            </w:pPr>
            <w:r w:rsidRPr="00535E9D">
              <w:rPr>
                <w:rFonts w:cs="Arial"/>
                <w:szCs w:val="24"/>
                <w:lang w:val="es-CO"/>
              </w:rPr>
              <w:t>Se anexa listado de asistencia</w:t>
            </w:r>
          </w:p>
        </w:tc>
      </w:tr>
    </w:tbl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  <w:bookmarkStart w:id="0" w:name="_GoBack"/>
      <w:bookmarkEnd w:id="0"/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Pr="00F0280D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AD51A4" w:rsidRPr="001A027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3942"/>
        <w:gridCol w:w="2573"/>
        <w:gridCol w:w="2584"/>
      </w:tblGrid>
      <w:tr w:rsidR="00AD51A4" w:rsidRPr="001A027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AD51A4" w:rsidRPr="001A0273" w:rsidRDefault="00AD51A4" w:rsidP="002113D6">
      <w:pPr>
        <w:rPr>
          <w:rFonts w:cs="Arial"/>
          <w:b/>
          <w:szCs w:val="24"/>
          <w:lang w:val="es-CO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0C" w:rsidRDefault="0077730C" w:rsidP="00C50F77">
      <w:r>
        <w:separator/>
      </w:r>
    </w:p>
  </w:endnote>
  <w:endnote w:type="continuationSeparator" w:id="0">
    <w:p w:rsidR="0077730C" w:rsidRDefault="0077730C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0C" w:rsidRDefault="0077730C" w:rsidP="00C50F77">
      <w:r>
        <w:separator/>
      </w:r>
    </w:p>
  </w:footnote>
  <w:footnote w:type="continuationSeparator" w:id="0">
    <w:p w:rsidR="0077730C" w:rsidRDefault="0077730C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546"/>
    <w:multiLevelType w:val="hybridMultilevel"/>
    <w:tmpl w:val="8F1A4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C3177"/>
    <w:multiLevelType w:val="hybridMultilevel"/>
    <w:tmpl w:val="A0020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121B5"/>
    <w:multiLevelType w:val="hybridMultilevel"/>
    <w:tmpl w:val="912E22D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623F0"/>
    <w:multiLevelType w:val="hybridMultilevel"/>
    <w:tmpl w:val="07C6A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1222B"/>
    <w:multiLevelType w:val="hybridMultilevel"/>
    <w:tmpl w:val="DCF2E544"/>
    <w:lvl w:ilvl="0" w:tplc="FB326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14744"/>
    <w:multiLevelType w:val="hybridMultilevel"/>
    <w:tmpl w:val="50DA4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63BC5"/>
    <w:multiLevelType w:val="hybridMultilevel"/>
    <w:tmpl w:val="83A85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77"/>
    <w:rsid w:val="0003656B"/>
    <w:rsid w:val="00036672"/>
    <w:rsid w:val="000375CA"/>
    <w:rsid w:val="000407B4"/>
    <w:rsid w:val="000454F9"/>
    <w:rsid w:val="0005711D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1E7536"/>
    <w:rsid w:val="002113D6"/>
    <w:rsid w:val="00236B7F"/>
    <w:rsid w:val="00237D72"/>
    <w:rsid w:val="00240043"/>
    <w:rsid w:val="00255711"/>
    <w:rsid w:val="00290499"/>
    <w:rsid w:val="00294135"/>
    <w:rsid w:val="00294711"/>
    <w:rsid w:val="002B70B9"/>
    <w:rsid w:val="002D532E"/>
    <w:rsid w:val="002E4885"/>
    <w:rsid w:val="002F41AE"/>
    <w:rsid w:val="002F4F8E"/>
    <w:rsid w:val="00310D8F"/>
    <w:rsid w:val="003300C0"/>
    <w:rsid w:val="00342DBD"/>
    <w:rsid w:val="003962B1"/>
    <w:rsid w:val="003D17ED"/>
    <w:rsid w:val="003E30FD"/>
    <w:rsid w:val="003E3E2E"/>
    <w:rsid w:val="003F5629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35E9D"/>
    <w:rsid w:val="00554A76"/>
    <w:rsid w:val="005E700B"/>
    <w:rsid w:val="0061129D"/>
    <w:rsid w:val="0062238D"/>
    <w:rsid w:val="006512A5"/>
    <w:rsid w:val="00676819"/>
    <w:rsid w:val="006B06B6"/>
    <w:rsid w:val="006B7F30"/>
    <w:rsid w:val="006C7925"/>
    <w:rsid w:val="006F5721"/>
    <w:rsid w:val="00701D59"/>
    <w:rsid w:val="00724669"/>
    <w:rsid w:val="00746ED0"/>
    <w:rsid w:val="007615FB"/>
    <w:rsid w:val="0077730C"/>
    <w:rsid w:val="007B1580"/>
    <w:rsid w:val="007D69C5"/>
    <w:rsid w:val="007F092F"/>
    <w:rsid w:val="007F7EC0"/>
    <w:rsid w:val="00810D6F"/>
    <w:rsid w:val="00876650"/>
    <w:rsid w:val="00903D7B"/>
    <w:rsid w:val="00983B79"/>
    <w:rsid w:val="009A326D"/>
    <w:rsid w:val="009E4054"/>
    <w:rsid w:val="009F4BE3"/>
    <w:rsid w:val="00A07762"/>
    <w:rsid w:val="00A40113"/>
    <w:rsid w:val="00AC421C"/>
    <w:rsid w:val="00AD51A4"/>
    <w:rsid w:val="00AD60CD"/>
    <w:rsid w:val="00AD63D1"/>
    <w:rsid w:val="00B231BE"/>
    <w:rsid w:val="00B50CA1"/>
    <w:rsid w:val="00B569BF"/>
    <w:rsid w:val="00BB4231"/>
    <w:rsid w:val="00BB44B7"/>
    <w:rsid w:val="00BC1932"/>
    <w:rsid w:val="00BE3AE4"/>
    <w:rsid w:val="00BF0A12"/>
    <w:rsid w:val="00C04646"/>
    <w:rsid w:val="00C307E4"/>
    <w:rsid w:val="00C50F77"/>
    <w:rsid w:val="00C7323B"/>
    <w:rsid w:val="00C903F5"/>
    <w:rsid w:val="00C9555D"/>
    <w:rsid w:val="00CB2C97"/>
    <w:rsid w:val="00CD4AF3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27B"/>
    <w:rsid w:val="00F0280D"/>
    <w:rsid w:val="00F03473"/>
    <w:rsid w:val="00F53319"/>
    <w:rsid w:val="00FA3413"/>
    <w:rsid w:val="00FD5852"/>
    <w:rsid w:val="00FE3503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B46489-FE26-4416-BAF2-FB83CDC9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  <w:style w:type="paragraph" w:customStyle="1" w:styleId="Cuadrculamedia21">
    <w:name w:val="Cuadrícula media 21"/>
    <w:uiPriority w:val="1"/>
    <w:qFormat/>
    <w:rsid w:val="000375CA"/>
    <w:pPr>
      <w:spacing w:after="0" w:line="240" w:lineRule="auto"/>
    </w:pPr>
    <w:rPr>
      <w:rFonts w:ascii="Calibri" w:eastAsia="Batang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B1EB-7DFA-4764-A26B-7C86570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o Serna</dc:creator>
  <cp:lastModifiedBy>Katherine Lopez Roldan</cp:lastModifiedBy>
  <cp:revision>2</cp:revision>
  <cp:lastPrinted>2023-01-26T20:22:00Z</cp:lastPrinted>
  <dcterms:created xsi:type="dcterms:W3CDTF">2023-01-26T20:25:00Z</dcterms:created>
  <dcterms:modified xsi:type="dcterms:W3CDTF">2023-01-26T20:25:00Z</dcterms:modified>
</cp:coreProperties>
</file>